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57849556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AC24C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9B3B04"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학교장 추천서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66"/>
        <w:gridCol w:w="2917"/>
        <w:gridCol w:w="992"/>
        <w:gridCol w:w="3261"/>
      </w:tblGrid>
      <w:tr w:rsidR="009B3B04" w:rsidRPr="009B3B04" w14:paraId="13AE63E2" w14:textId="77777777" w:rsidTr="009B3B04">
        <w:trPr>
          <w:trHeight w:val="395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BE2A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생</w:t>
            </w:r>
          </w:p>
          <w:p w14:paraId="6F038532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9CFA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선수명</w:t>
            </w:r>
            <w:proofErr w:type="spellEnd"/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09A60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F4B30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44316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483BBF81" w14:textId="77777777" w:rsidTr="009B3B04">
        <w:trPr>
          <w:trHeight w:val="3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A941E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11385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명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6C03E" w14:textId="77777777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9C5CB" w14:textId="09D35458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5CA38" w14:textId="77777777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</w:tr>
      <w:tr w:rsidR="009B3B04" w:rsidRPr="009B3B04" w14:paraId="71C0F682" w14:textId="77777777" w:rsidTr="009B3B04">
        <w:trPr>
          <w:trHeight w:val="3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E86C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4CAF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A732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60ED1653" w14:textId="77777777" w:rsidTr="009B3B04">
        <w:trPr>
          <w:trHeight w:val="6275"/>
        </w:trPr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DAC8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추천 사유</w:t>
            </w:r>
          </w:p>
        </w:tc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EE062" w14:textId="0B576341" w:rsidR="009B3B04" w:rsidRPr="009B3B04" w:rsidRDefault="009B3B04" w:rsidP="009B3B04">
            <w:pPr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</w:pPr>
            <w:r w:rsidRPr="009B3B04"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  <w:t>학생의 역량, 우수성, 성장가능성, 가정환경 등 자유 기술</w:t>
            </w:r>
          </w:p>
          <w:p w14:paraId="5672CC25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D0E784B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F298858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FF6DF15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F2EAC2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7609386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F0869C0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0CDBE26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00471A6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E4E8AC8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4C7E277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588CFD7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C9A191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EC2353D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B815EE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D233DA8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C01192A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12F56E0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024712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1165563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0D6A958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62B6631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9FC3BBF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C8CCEFA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632DFA26" w14:textId="77777777" w:rsidTr="009B3B04">
        <w:trPr>
          <w:trHeight w:val="2727"/>
        </w:trPr>
        <w:tc>
          <w:tcPr>
            <w:tcW w:w="8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4F4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2B38067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본인은 이 추천서를 작성함에 있어 사실에 입각하여 공정하게 작성하였으며</w:t>
            </w:r>
          </w:p>
          <w:p w14:paraId="7B51B8B2" w14:textId="32875954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관련 내용이 허위로 판명될 경우 어떠한 불이익도 감수할 것임을 확인합니다.</w:t>
            </w:r>
          </w:p>
          <w:p w14:paraId="09278E3C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D885A27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2F77984" w14:textId="73884410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년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월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3002AF29" w14:textId="77777777" w:rsid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410F1B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7564312" w14:textId="003880B2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학교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교장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</w:t>
            </w:r>
            <w:r w:rsidR="00D83997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(인)</w:t>
            </w:r>
          </w:p>
          <w:p w14:paraId="3670377A" w14:textId="77777777" w:rsid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790A5E4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C8D6B55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9B3B04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  <w:p w14:paraId="785B5738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</w:tbl>
    <w:p w14:paraId="7CC49352" w14:textId="1493B950" w:rsidR="008B34D7" w:rsidRPr="009B3B04" w:rsidRDefault="008B34D7" w:rsidP="00E24BB1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9B3B04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D786" w14:textId="77777777" w:rsidR="00BB1959" w:rsidRDefault="00BB1959">
      <w:r>
        <w:separator/>
      </w:r>
    </w:p>
  </w:endnote>
  <w:endnote w:type="continuationSeparator" w:id="0">
    <w:p w14:paraId="07E0E402" w14:textId="77777777" w:rsidR="00BB1959" w:rsidRDefault="00B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36BB" w14:textId="77777777" w:rsidR="00BB1959" w:rsidRDefault="00BB1959">
      <w:r>
        <w:separator/>
      </w:r>
    </w:p>
  </w:footnote>
  <w:footnote w:type="continuationSeparator" w:id="0">
    <w:p w14:paraId="008C5683" w14:textId="77777777" w:rsidR="00BB1959" w:rsidRDefault="00B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35"/>
    <w:rsid w:val="00157594"/>
    <w:rsid w:val="00157D9D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86479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1201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24C4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B1959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83997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223</Characters>
  <Application>Microsoft Office Word</Application>
  <DocSecurity>0</DocSecurity>
  <Lines>7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6</cp:revision>
  <cp:lastPrinted>2026-01-27T02:21:00Z</cp:lastPrinted>
  <dcterms:created xsi:type="dcterms:W3CDTF">2026-01-27T01:44:00Z</dcterms:created>
  <dcterms:modified xsi:type="dcterms:W3CDTF">2026-02-23T01:21:00Z</dcterms:modified>
</cp:coreProperties>
</file>